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96414" w14:textId="76307661" w:rsidR="00122C6D" w:rsidRPr="00087D08" w:rsidRDefault="00087D08" w:rsidP="00087D08">
      <w:pPr>
        <w:jc w:val="center"/>
        <w:rPr>
          <w:b/>
          <w:bCs/>
          <w:sz w:val="28"/>
          <w:szCs w:val="28"/>
        </w:rPr>
      </w:pPr>
      <w:r w:rsidRPr="00087D08">
        <w:rPr>
          <w:b/>
          <w:bCs/>
          <w:sz w:val="28"/>
          <w:szCs w:val="28"/>
        </w:rPr>
        <w:t>Management Consulting Journal</w:t>
      </w:r>
    </w:p>
    <w:p w14:paraId="3C3A55D5" w14:textId="31924E76" w:rsidR="00087D08" w:rsidRPr="00087D08" w:rsidRDefault="00087D08" w:rsidP="00087D08">
      <w:pPr>
        <w:jc w:val="center"/>
        <w:rPr>
          <w:b/>
          <w:bCs/>
          <w:sz w:val="28"/>
          <w:szCs w:val="28"/>
        </w:rPr>
      </w:pPr>
      <w:r w:rsidRPr="00087D08">
        <w:rPr>
          <w:b/>
          <w:bCs/>
          <w:sz w:val="28"/>
          <w:szCs w:val="28"/>
        </w:rPr>
        <w:t>Submission Template</w:t>
      </w:r>
    </w:p>
    <w:p w14:paraId="54D8D15E" w14:textId="3AA3A328" w:rsidR="00087D08" w:rsidRDefault="00087D08"/>
    <w:p w14:paraId="32B7106C" w14:textId="77777777" w:rsidR="00A12AFF" w:rsidRDefault="00A12AFF"/>
    <w:p w14:paraId="0D6598D0" w14:textId="2A7F2A6D" w:rsidR="00A12AFF" w:rsidRDefault="00A12AFF">
      <w:pPr>
        <w:rPr>
          <w:b/>
          <w:bCs/>
        </w:rPr>
      </w:pPr>
      <w:r>
        <w:rPr>
          <w:b/>
          <w:bCs/>
        </w:rPr>
        <w:t>See Author Guidelines for full details on submission requirements and formatting.</w:t>
      </w:r>
    </w:p>
    <w:p w14:paraId="6E5646CC" w14:textId="33FDBF60" w:rsidR="00A12AFF" w:rsidRDefault="00A12AFF">
      <w:pPr>
        <w:rPr>
          <w:b/>
          <w:bCs/>
        </w:rPr>
      </w:pPr>
    </w:p>
    <w:p w14:paraId="28A38BEF" w14:textId="77777777" w:rsidR="00A12AFF" w:rsidRDefault="00A12AFF">
      <w:pPr>
        <w:rPr>
          <w:b/>
          <w:bCs/>
        </w:rPr>
      </w:pPr>
    </w:p>
    <w:p w14:paraId="159C6974" w14:textId="0DA42CC5" w:rsidR="00087D08" w:rsidRPr="00087D08" w:rsidRDefault="00087D08">
      <w:r w:rsidRPr="00087D08">
        <w:rPr>
          <w:b/>
          <w:bCs/>
        </w:rPr>
        <w:t>Title</w:t>
      </w:r>
      <w:r>
        <w:rPr>
          <w:b/>
          <w:bCs/>
        </w:rPr>
        <w:t xml:space="preserve">: </w:t>
      </w:r>
      <w:r>
        <w:t xml:space="preserve">This should be no longer than 15 </w:t>
      </w:r>
      <w:proofErr w:type="gramStart"/>
      <w:r>
        <w:t>words, and</w:t>
      </w:r>
      <w:proofErr w:type="gramEnd"/>
      <w:r>
        <w:t xml:space="preserve"> give a good idea of the subje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87D08" w14:paraId="1567B539" w14:textId="77777777" w:rsidTr="00087D08">
        <w:trPr>
          <w:trHeight w:val="1134"/>
        </w:trPr>
        <w:tc>
          <w:tcPr>
            <w:tcW w:w="9016" w:type="dxa"/>
            <w:vAlign w:val="center"/>
          </w:tcPr>
          <w:p w14:paraId="73E78F0C" w14:textId="77777777" w:rsidR="00087D08" w:rsidRDefault="00087D08" w:rsidP="00087D08"/>
        </w:tc>
      </w:tr>
    </w:tbl>
    <w:p w14:paraId="57F15E6E" w14:textId="253C234C" w:rsidR="00087D08" w:rsidRDefault="00087D08"/>
    <w:p w14:paraId="0F22DB6D" w14:textId="77777777" w:rsidR="00A12AFF" w:rsidRDefault="00A12AFF"/>
    <w:p w14:paraId="2AB30726" w14:textId="63FE9284" w:rsidR="00087D08" w:rsidRPr="00087D08" w:rsidRDefault="00087D08">
      <w:r w:rsidRPr="00087D08">
        <w:rPr>
          <w:b/>
          <w:bCs/>
        </w:rPr>
        <w:t>Author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87D08" w14:paraId="41C9E45F" w14:textId="77777777" w:rsidTr="00087D08">
        <w:trPr>
          <w:trHeight w:val="567"/>
        </w:trPr>
        <w:tc>
          <w:tcPr>
            <w:tcW w:w="4508" w:type="dxa"/>
            <w:vAlign w:val="center"/>
          </w:tcPr>
          <w:p w14:paraId="71CC5F92" w14:textId="54585DC3" w:rsidR="00087D08" w:rsidRDefault="00087D08" w:rsidP="00087D08">
            <w:r>
              <w:t>Name</w:t>
            </w:r>
          </w:p>
        </w:tc>
        <w:tc>
          <w:tcPr>
            <w:tcW w:w="4508" w:type="dxa"/>
            <w:vAlign w:val="center"/>
          </w:tcPr>
          <w:p w14:paraId="487B6B22" w14:textId="273F926B" w:rsidR="00087D08" w:rsidRDefault="00087D08" w:rsidP="00087D08">
            <w:r>
              <w:t>Organisation</w:t>
            </w:r>
          </w:p>
        </w:tc>
      </w:tr>
      <w:tr w:rsidR="00087D08" w14:paraId="4E3FCD8A" w14:textId="77777777" w:rsidTr="00087D08">
        <w:tc>
          <w:tcPr>
            <w:tcW w:w="4508" w:type="dxa"/>
            <w:vAlign w:val="center"/>
          </w:tcPr>
          <w:p w14:paraId="794AF55D" w14:textId="77777777" w:rsidR="00087D08" w:rsidRDefault="00087D08" w:rsidP="00087D08"/>
        </w:tc>
        <w:tc>
          <w:tcPr>
            <w:tcW w:w="4508" w:type="dxa"/>
            <w:vAlign w:val="center"/>
          </w:tcPr>
          <w:p w14:paraId="4BB3DD5B" w14:textId="77777777" w:rsidR="00087D08" w:rsidRDefault="00087D08" w:rsidP="00087D08"/>
        </w:tc>
      </w:tr>
      <w:tr w:rsidR="00087D08" w14:paraId="6501BDC6" w14:textId="77777777" w:rsidTr="00087D08">
        <w:tc>
          <w:tcPr>
            <w:tcW w:w="4508" w:type="dxa"/>
            <w:vAlign w:val="center"/>
          </w:tcPr>
          <w:p w14:paraId="00BD0D0A" w14:textId="77777777" w:rsidR="00087D08" w:rsidRDefault="00087D08" w:rsidP="00087D08"/>
        </w:tc>
        <w:tc>
          <w:tcPr>
            <w:tcW w:w="4508" w:type="dxa"/>
            <w:vAlign w:val="center"/>
          </w:tcPr>
          <w:p w14:paraId="6FA9ED4E" w14:textId="77777777" w:rsidR="00087D08" w:rsidRDefault="00087D08" w:rsidP="00087D08"/>
        </w:tc>
      </w:tr>
      <w:tr w:rsidR="00087D08" w14:paraId="19F67EA0" w14:textId="77777777" w:rsidTr="00087D08">
        <w:tc>
          <w:tcPr>
            <w:tcW w:w="4508" w:type="dxa"/>
            <w:vAlign w:val="center"/>
          </w:tcPr>
          <w:p w14:paraId="0EDA44A7" w14:textId="77777777" w:rsidR="00087D08" w:rsidRDefault="00087D08" w:rsidP="00087D08"/>
        </w:tc>
        <w:tc>
          <w:tcPr>
            <w:tcW w:w="4508" w:type="dxa"/>
            <w:vAlign w:val="center"/>
          </w:tcPr>
          <w:p w14:paraId="66886779" w14:textId="77777777" w:rsidR="00087D08" w:rsidRDefault="00087D08" w:rsidP="00087D08"/>
        </w:tc>
      </w:tr>
      <w:tr w:rsidR="00087D08" w14:paraId="3B3C3E11" w14:textId="77777777" w:rsidTr="00087D08">
        <w:tc>
          <w:tcPr>
            <w:tcW w:w="4508" w:type="dxa"/>
            <w:vAlign w:val="center"/>
          </w:tcPr>
          <w:p w14:paraId="206488A8" w14:textId="77777777" w:rsidR="00087D08" w:rsidRDefault="00087D08" w:rsidP="00087D08"/>
        </w:tc>
        <w:tc>
          <w:tcPr>
            <w:tcW w:w="4508" w:type="dxa"/>
            <w:vAlign w:val="center"/>
          </w:tcPr>
          <w:p w14:paraId="4BDB6847" w14:textId="77777777" w:rsidR="00087D08" w:rsidRDefault="00087D08" w:rsidP="00087D08"/>
        </w:tc>
      </w:tr>
    </w:tbl>
    <w:p w14:paraId="4C15FA84" w14:textId="47489CA5" w:rsidR="00087D08" w:rsidRDefault="00087D08"/>
    <w:p w14:paraId="47AE3AAF" w14:textId="77777777" w:rsidR="00A12AFF" w:rsidRDefault="00A12AFF"/>
    <w:p w14:paraId="6AE03F8E" w14:textId="0776BBE6" w:rsidR="00087D08" w:rsidRPr="00087D08" w:rsidRDefault="00087D08">
      <w:pPr>
        <w:rPr>
          <w:b/>
          <w:bCs/>
        </w:rPr>
      </w:pPr>
      <w:r w:rsidRPr="00087D08">
        <w:rPr>
          <w:b/>
          <w:bCs/>
        </w:rPr>
        <w:t>Main author conta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87D08" w14:paraId="44C50EB3" w14:textId="77777777" w:rsidTr="00087D08">
        <w:trPr>
          <w:trHeight w:val="567"/>
        </w:trPr>
        <w:tc>
          <w:tcPr>
            <w:tcW w:w="4508" w:type="dxa"/>
            <w:vAlign w:val="center"/>
          </w:tcPr>
          <w:p w14:paraId="5D9E866B" w14:textId="44227BD0" w:rsidR="00087D08" w:rsidRDefault="00087D08" w:rsidP="00087D08">
            <w:r>
              <w:t>Name</w:t>
            </w:r>
          </w:p>
        </w:tc>
        <w:tc>
          <w:tcPr>
            <w:tcW w:w="4508" w:type="dxa"/>
            <w:vAlign w:val="center"/>
          </w:tcPr>
          <w:p w14:paraId="25979F40" w14:textId="67D140C6" w:rsidR="00087D08" w:rsidRDefault="00087D08" w:rsidP="00087D08">
            <w:r>
              <w:t>Email and phone number</w:t>
            </w:r>
          </w:p>
        </w:tc>
      </w:tr>
      <w:tr w:rsidR="00087D08" w14:paraId="53EDE2DE" w14:textId="77777777" w:rsidTr="00087D08">
        <w:tc>
          <w:tcPr>
            <w:tcW w:w="4508" w:type="dxa"/>
            <w:vAlign w:val="center"/>
          </w:tcPr>
          <w:p w14:paraId="56D1C88F" w14:textId="77777777" w:rsidR="00087D08" w:rsidRDefault="00087D08" w:rsidP="00087D08"/>
        </w:tc>
        <w:tc>
          <w:tcPr>
            <w:tcW w:w="4508" w:type="dxa"/>
            <w:vAlign w:val="center"/>
          </w:tcPr>
          <w:p w14:paraId="4908067E" w14:textId="77777777" w:rsidR="00087D08" w:rsidRDefault="00087D08" w:rsidP="00087D08"/>
        </w:tc>
      </w:tr>
    </w:tbl>
    <w:p w14:paraId="71131D53" w14:textId="020E3620" w:rsidR="00087D08" w:rsidRDefault="00087D08"/>
    <w:p w14:paraId="763F2856" w14:textId="77777777" w:rsidR="00A12AFF" w:rsidRDefault="00A12AFF"/>
    <w:p w14:paraId="0CA31D2D" w14:textId="7CD2B62C" w:rsidR="00087D08" w:rsidRPr="007C6932" w:rsidRDefault="00087D08">
      <w:pPr>
        <w:rPr>
          <w:b/>
          <w:bCs/>
        </w:rPr>
      </w:pPr>
      <w:r w:rsidRPr="007C6932">
        <w:rPr>
          <w:b/>
          <w:bCs/>
        </w:rPr>
        <w:t>Please select if this is a full paper</w:t>
      </w:r>
      <w:r w:rsidR="00CA4E32" w:rsidRPr="007C6932">
        <w:rPr>
          <w:b/>
          <w:bCs/>
        </w:rPr>
        <w:t xml:space="preserve"> or a consulting short</w:t>
      </w:r>
      <w:r w:rsidR="00A12AFF">
        <w:rPr>
          <w:b/>
          <w:bCs/>
        </w:rPr>
        <w:t>:</w:t>
      </w:r>
    </w:p>
    <w:p w14:paraId="3DC0F2C7" w14:textId="467E5108" w:rsidR="00CA4E32" w:rsidRDefault="00A12AFF"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instrText xml:space="preserve"> FORMCHECKBOX </w:instrText>
      </w:r>
      <w:r w:rsidR="00AD64AC">
        <w:fldChar w:fldCharType="separate"/>
      </w:r>
      <w:r>
        <w:fldChar w:fldCharType="end"/>
      </w:r>
      <w:bookmarkEnd w:id="0"/>
      <w:r w:rsidR="007C6932">
        <w:t xml:space="preserve"> Full Paper</w:t>
      </w:r>
    </w:p>
    <w:p w14:paraId="4EF2CE71" w14:textId="3090D198" w:rsidR="007C6932" w:rsidRDefault="007C6932"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instrText xml:space="preserve"> FORMCHECKBOX </w:instrText>
      </w:r>
      <w:r w:rsidR="00AD64AC">
        <w:fldChar w:fldCharType="separate"/>
      </w:r>
      <w:r>
        <w:fldChar w:fldCharType="end"/>
      </w:r>
      <w:bookmarkEnd w:id="1"/>
      <w:r>
        <w:t xml:space="preserve"> Consulting Short</w:t>
      </w:r>
    </w:p>
    <w:p w14:paraId="670C2214" w14:textId="6FFB6CB8" w:rsidR="007C6932" w:rsidRDefault="007C6932"/>
    <w:p w14:paraId="1B86BAF8" w14:textId="77777777" w:rsidR="00A12AFF" w:rsidRDefault="00A12AFF"/>
    <w:p w14:paraId="0A4C8F13" w14:textId="563FB09B" w:rsidR="007C6932" w:rsidRPr="00A12AFF" w:rsidRDefault="007C6932">
      <w:pPr>
        <w:rPr>
          <w:b/>
          <w:bCs/>
        </w:rPr>
      </w:pPr>
      <w:r w:rsidRPr="00A12AFF">
        <w:rPr>
          <w:b/>
          <w:bCs/>
        </w:rPr>
        <w:t>Abstract (Required):</w:t>
      </w:r>
      <w:r w:rsidR="00A12AFF" w:rsidRPr="00A12AFF">
        <w:rPr>
          <w:b/>
          <w:bCs/>
        </w:rPr>
        <w:t xml:space="preserve"> Up to 150 wo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C6932" w14:paraId="10112049" w14:textId="77777777" w:rsidTr="00A12AFF">
        <w:trPr>
          <w:trHeight w:val="2835"/>
        </w:trPr>
        <w:tc>
          <w:tcPr>
            <w:tcW w:w="9016" w:type="dxa"/>
          </w:tcPr>
          <w:p w14:paraId="12CE5149" w14:textId="77777777" w:rsidR="007C6932" w:rsidRDefault="007C6932"/>
        </w:tc>
      </w:tr>
    </w:tbl>
    <w:p w14:paraId="5611939C" w14:textId="646718FA" w:rsidR="007C6932" w:rsidRDefault="007C6932"/>
    <w:p w14:paraId="62362A86" w14:textId="530A529C" w:rsidR="00A12AFF" w:rsidRDefault="00A12AFF">
      <w:r>
        <w:br w:type="page"/>
      </w:r>
    </w:p>
    <w:p w14:paraId="4E101525" w14:textId="3512E618" w:rsidR="00A12AFF" w:rsidRPr="00A12AFF" w:rsidRDefault="00A12AFF">
      <w:pPr>
        <w:rPr>
          <w:b/>
          <w:bCs/>
          <w:color w:val="FF0000"/>
        </w:rPr>
      </w:pPr>
      <w:r w:rsidRPr="00A12AFF">
        <w:rPr>
          <w:b/>
          <w:bCs/>
          <w:color w:val="FF0000"/>
        </w:rPr>
        <w:lastRenderedPageBreak/>
        <w:t xml:space="preserve">Article Text Starts Here: </w:t>
      </w:r>
    </w:p>
    <w:p w14:paraId="3111E9B5" w14:textId="173F8711" w:rsidR="00A12AFF" w:rsidRDefault="00A12AFF"/>
    <w:p w14:paraId="7B2D677F" w14:textId="17E8688D" w:rsidR="00A12AFF" w:rsidRDefault="00A12AFF"/>
    <w:p w14:paraId="49FFB4FA" w14:textId="71CEA6CB" w:rsidR="00A12AFF" w:rsidRDefault="00A12AFF"/>
    <w:p w14:paraId="1FE1C0FE" w14:textId="32B5A4DE" w:rsidR="00A12AFF" w:rsidRDefault="00A12AFF"/>
    <w:p w14:paraId="7D82B542" w14:textId="1A70924D" w:rsidR="00A12AFF" w:rsidRDefault="00A12AFF"/>
    <w:p w14:paraId="6BA9480C" w14:textId="583DD76A" w:rsidR="00A12AFF" w:rsidRDefault="00A12AFF"/>
    <w:p w14:paraId="577DDC71" w14:textId="127EBA36" w:rsidR="00A12AFF" w:rsidRDefault="00A12AFF"/>
    <w:p w14:paraId="22BA7752" w14:textId="1F1CE413" w:rsidR="00A12AFF" w:rsidRPr="00A12AFF" w:rsidRDefault="00A12AFF">
      <w:pPr>
        <w:rPr>
          <w:b/>
          <w:bCs/>
          <w:color w:val="FF0000"/>
        </w:rPr>
      </w:pPr>
      <w:r w:rsidRPr="00A12AFF">
        <w:rPr>
          <w:b/>
          <w:bCs/>
          <w:color w:val="FF0000"/>
        </w:rPr>
        <w:t>Article Text Ends</w:t>
      </w:r>
    </w:p>
    <w:p w14:paraId="32668206" w14:textId="2196EC59" w:rsidR="00A12AFF" w:rsidRDefault="00A12AFF"/>
    <w:p w14:paraId="35F5CB17" w14:textId="317D0EC1" w:rsidR="00A12AFF" w:rsidRDefault="00A12AFF"/>
    <w:p w14:paraId="25ABD8BB" w14:textId="4CA656DF" w:rsidR="00A12AFF" w:rsidRDefault="00A12AFF"/>
    <w:p w14:paraId="245F9A28" w14:textId="02A9AEA7" w:rsidR="00A12AFF" w:rsidRDefault="00A12AFF"/>
    <w:p w14:paraId="429DE009" w14:textId="1C4E12BA" w:rsidR="00A12AFF" w:rsidRPr="00A12AFF" w:rsidRDefault="00A12AFF">
      <w:pPr>
        <w:rPr>
          <w:b/>
          <w:bCs/>
          <w:color w:val="FF0000"/>
        </w:rPr>
      </w:pPr>
      <w:r w:rsidRPr="00A12AFF">
        <w:rPr>
          <w:b/>
          <w:bCs/>
          <w:color w:val="FF0000"/>
        </w:rPr>
        <w:t>References:</w:t>
      </w:r>
    </w:p>
    <w:p w14:paraId="253C4B0F" w14:textId="77777777" w:rsidR="00A12AFF" w:rsidRDefault="00A12AFF"/>
    <w:p w14:paraId="4BF7A10F" w14:textId="75EA8CFF" w:rsidR="00A12AFF" w:rsidRDefault="00A12AFF"/>
    <w:p w14:paraId="422FF697" w14:textId="77777777" w:rsidR="00A12AFF" w:rsidRPr="007C6932" w:rsidRDefault="00A12AFF"/>
    <w:sectPr w:rsidR="00A12AFF" w:rsidRPr="007C6932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E6755" w14:textId="77777777" w:rsidR="00AD64AC" w:rsidRDefault="00AD64AC" w:rsidP="00D16593">
      <w:r>
        <w:separator/>
      </w:r>
    </w:p>
  </w:endnote>
  <w:endnote w:type="continuationSeparator" w:id="0">
    <w:p w14:paraId="42D8A586" w14:textId="77777777" w:rsidR="00AD64AC" w:rsidRDefault="00AD64AC" w:rsidP="00D16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2692A" w14:textId="4E502DED" w:rsidR="00D16593" w:rsidRPr="00D16593" w:rsidRDefault="00D16593" w:rsidP="00D16593">
    <w:pPr>
      <w:pStyle w:val="Footer"/>
      <w:jc w:val="center"/>
      <w:rPr>
        <w:rFonts w:ascii="Arial" w:hAnsi="Arial" w:cs="Arial"/>
        <w:color w:val="000000" w:themeColor="text1"/>
        <w:sz w:val="20"/>
        <w:szCs w:val="20"/>
      </w:rPr>
    </w:pPr>
    <w:r w:rsidRPr="00D16593">
      <w:rPr>
        <w:rFonts w:ascii="Arial" w:hAnsi="Arial" w:cs="Arial"/>
        <w:color w:val="000000" w:themeColor="text1"/>
        <w:sz w:val="20"/>
        <w:szCs w:val="20"/>
      </w:rPr>
      <w:t xml:space="preserve">Submit to: </w:t>
    </w:r>
    <w:hyperlink r:id="rId1" w:history="1">
      <w:r w:rsidRPr="00D16593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>editor@managementconsultingjournal.com</w:t>
      </w:r>
    </w:hyperlink>
    <w:r w:rsidRPr="00D16593">
      <w:rPr>
        <w:rFonts w:ascii="Arial" w:hAnsi="Arial" w:cs="Arial"/>
        <w:color w:val="000000" w:themeColor="text1"/>
        <w:sz w:val="20"/>
        <w:szCs w:val="20"/>
      </w:rPr>
      <w:t xml:space="preserve"> </w:t>
    </w:r>
    <w:r>
      <w:rPr>
        <w:rFonts w:ascii="Arial" w:hAnsi="Arial" w:cs="Arial"/>
        <w:color w:val="000000" w:themeColor="text1"/>
        <w:sz w:val="20"/>
        <w:szCs w:val="20"/>
      </w:rPr>
      <w:t xml:space="preserve">and </w:t>
    </w:r>
    <w:r w:rsidRPr="00D16593">
      <w:rPr>
        <w:rFonts w:ascii="Arial" w:hAnsi="Arial" w:cs="Arial"/>
        <w:color w:val="000000" w:themeColor="text1"/>
        <w:sz w:val="20"/>
        <w:szCs w:val="20"/>
      </w:rPr>
      <w:t xml:space="preserve">copied to </w:t>
    </w:r>
    <w:hyperlink r:id="rId2" w:history="1">
      <w:r w:rsidRPr="00D16593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>simon@researching.co.u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DF86D" w14:textId="77777777" w:rsidR="00AD64AC" w:rsidRDefault="00AD64AC" w:rsidP="00D16593">
      <w:r>
        <w:separator/>
      </w:r>
    </w:p>
  </w:footnote>
  <w:footnote w:type="continuationSeparator" w:id="0">
    <w:p w14:paraId="50F6A292" w14:textId="77777777" w:rsidR="00AD64AC" w:rsidRDefault="00AD64AC" w:rsidP="00D165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D08"/>
    <w:rsid w:val="00087D08"/>
    <w:rsid w:val="00122C6D"/>
    <w:rsid w:val="00237B82"/>
    <w:rsid w:val="003026B0"/>
    <w:rsid w:val="007C6932"/>
    <w:rsid w:val="00864E7A"/>
    <w:rsid w:val="00A12AFF"/>
    <w:rsid w:val="00AD64AC"/>
    <w:rsid w:val="00CA4E32"/>
    <w:rsid w:val="00D16593"/>
    <w:rsid w:val="00D6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074DB"/>
  <w15:chartTrackingRefBased/>
  <w15:docId w15:val="{2ED6A29F-4067-7447-9772-145FA690F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7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659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593"/>
  </w:style>
  <w:style w:type="paragraph" w:styleId="Footer">
    <w:name w:val="footer"/>
    <w:basedOn w:val="Normal"/>
    <w:link w:val="FooterChar"/>
    <w:uiPriority w:val="99"/>
    <w:unhideWhenUsed/>
    <w:rsid w:val="00D165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593"/>
  </w:style>
  <w:style w:type="character" w:styleId="Hyperlink">
    <w:name w:val="Hyperlink"/>
    <w:basedOn w:val="DefaultParagraphFont"/>
    <w:uiPriority w:val="99"/>
    <w:unhideWhenUsed/>
    <w:rsid w:val="00D165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65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imon@researching.co.uk" TargetMode="External"/><Relationship Id="rId1" Type="http://schemas.openxmlformats.org/officeDocument/2006/relationships/hyperlink" Target="mailto:editor@managementconsultingjourn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7F358B-39FE-3144-93E3-51417F15E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Carey</dc:creator>
  <cp:keywords/>
  <dc:description/>
  <cp:lastModifiedBy>Claire Carey</cp:lastModifiedBy>
  <cp:revision>2</cp:revision>
  <dcterms:created xsi:type="dcterms:W3CDTF">2022-02-23T11:16:00Z</dcterms:created>
  <dcterms:modified xsi:type="dcterms:W3CDTF">2022-02-23T11:16:00Z</dcterms:modified>
</cp:coreProperties>
</file>